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F5FCA" w14:textId="2CD14711" w:rsidR="00450046" w:rsidRPr="006A174B" w:rsidRDefault="00450046" w:rsidP="00450046">
      <w:pPr>
        <w:spacing w:line="360" w:lineRule="auto"/>
        <w:rPr>
          <w:rFonts w:ascii="Times New Roman" w:hAnsi="Times New Roman" w:cs="Times New Roman"/>
          <w:color w:val="000000"/>
          <w:lang w:val="nl-NL"/>
        </w:rPr>
      </w:pPr>
      <w:r w:rsidRPr="006A174B">
        <w:rPr>
          <w:rFonts w:ascii="Times New Roman" w:hAnsi="Times New Roman" w:cs="Times New Roman"/>
          <w:b/>
          <w:color w:val="000000"/>
          <w:lang w:val="nl-NL"/>
        </w:rPr>
        <w:t xml:space="preserve">Tuần </w:t>
      </w:r>
      <w:r w:rsidR="00BB5CF6">
        <w:rPr>
          <w:rFonts w:ascii="Times New Roman" w:hAnsi="Times New Roman" w:cs="Times New Roman"/>
          <w:b/>
          <w:color w:val="000000"/>
          <w:lang w:val="nl-NL"/>
        </w:rPr>
        <w:t>29</w:t>
      </w:r>
      <w:r w:rsidRPr="006A174B">
        <w:rPr>
          <w:rFonts w:ascii="Times New Roman" w:hAnsi="Times New Roman" w:cs="Times New Roman"/>
          <w:b/>
          <w:color w:val="000000"/>
          <w:lang w:val="nl-NL"/>
        </w:rPr>
        <w:t xml:space="preserve"> (</w:t>
      </w:r>
      <w:r w:rsidRPr="009C6A64">
        <w:rPr>
          <w:rFonts w:ascii="Times New Roman" w:hAnsi="Times New Roman" w:cs="Times New Roman"/>
          <w:b/>
          <w:i/>
          <w:color w:val="000000"/>
          <w:lang w:val="nl-NL"/>
        </w:rPr>
        <w:t>Từ ngày 0</w:t>
      </w:r>
      <w:r w:rsidR="00BB5CF6" w:rsidRPr="009C6A64">
        <w:rPr>
          <w:rFonts w:ascii="Times New Roman" w:hAnsi="Times New Roman" w:cs="Times New Roman"/>
          <w:b/>
          <w:i/>
          <w:color w:val="000000"/>
          <w:lang w:val="nl-NL"/>
        </w:rPr>
        <w:t>1/04</w:t>
      </w:r>
      <w:r w:rsidRPr="009C6A64">
        <w:rPr>
          <w:rFonts w:ascii="Times New Roman" w:hAnsi="Times New Roman" w:cs="Times New Roman"/>
          <w:b/>
          <w:i/>
          <w:color w:val="000000"/>
          <w:lang w:val="nl-NL"/>
        </w:rPr>
        <w:t xml:space="preserve"> đến </w:t>
      </w:r>
      <w:r w:rsidR="00BB5CF6" w:rsidRPr="009C6A64">
        <w:rPr>
          <w:rFonts w:ascii="Times New Roman" w:hAnsi="Times New Roman" w:cs="Times New Roman"/>
          <w:b/>
          <w:i/>
          <w:color w:val="000000"/>
          <w:lang w:val="nl-NL"/>
        </w:rPr>
        <w:t>05/04</w:t>
      </w:r>
      <w:r w:rsidRPr="009C6A64">
        <w:rPr>
          <w:rFonts w:ascii="Times New Roman" w:hAnsi="Times New Roman" w:cs="Times New Roman"/>
          <w:b/>
          <w:i/>
          <w:color w:val="000000"/>
          <w:lang w:val="nl-NL"/>
        </w:rPr>
        <w:t>/202</w:t>
      </w:r>
      <w:r w:rsidR="00BB5CF6" w:rsidRPr="009C6A64">
        <w:rPr>
          <w:rFonts w:ascii="Times New Roman" w:hAnsi="Times New Roman" w:cs="Times New Roman"/>
          <w:b/>
          <w:i/>
          <w:color w:val="000000"/>
          <w:lang w:val="nl-NL"/>
        </w:rPr>
        <w:t>4</w:t>
      </w:r>
      <w:r w:rsidRPr="009C6A64">
        <w:rPr>
          <w:rFonts w:ascii="Times New Roman" w:hAnsi="Times New Roman" w:cs="Times New Roman"/>
          <w:b/>
          <w:i/>
          <w:color w:val="000000"/>
          <w:lang w:val="nl-NL"/>
        </w:rPr>
        <w:t>)</w:t>
      </w:r>
      <w:r w:rsidRPr="006A174B">
        <w:rPr>
          <w:rFonts w:ascii="Times New Roman" w:hAnsi="Times New Roman" w:cs="Times New Roman"/>
          <w:color w:val="000000"/>
          <w:lang w:val="nl-NL"/>
        </w:rPr>
        <w:t xml:space="preserve">    </w:t>
      </w:r>
    </w:p>
    <w:tbl>
      <w:tblPr>
        <w:tblW w:w="1094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99"/>
        <w:gridCol w:w="349"/>
        <w:gridCol w:w="462"/>
        <w:gridCol w:w="761"/>
        <w:gridCol w:w="1942"/>
        <w:gridCol w:w="721"/>
        <w:gridCol w:w="342"/>
        <w:gridCol w:w="3982"/>
        <w:gridCol w:w="838"/>
      </w:tblGrid>
      <w:tr w:rsidR="004A5263" w:rsidRPr="006A174B" w14:paraId="1F0769B0" w14:textId="77777777" w:rsidTr="000E1432">
        <w:trPr>
          <w:trHeight w:val="975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3930" w14:textId="77777777" w:rsidR="004A5263" w:rsidRPr="006A174B" w:rsidRDefault="004A5263" w:rsidP="00F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Ngày thứ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FAF0C" w14:textId="77777777" w:rsidR="004A5263" w:rsidRPr="006A174B" w:rsidRDefault="004A5263" w:rsidP="00F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Buổi học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B1336" w14:textId="77777777" w:rsidR="004A5263" w:rsidRPr="006A174B" w:rsidRDefault="004A5263" w:rsidP="00F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Tiết theo TKB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CCCC6" w14:textId="77777777" w:rsidR="004A5263" w:rsidRPr="006A174B" w:rsidRDefault="004A5263" w:rsidP="00FB6167">
            <w:pPr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Tiết thứ theo PPCT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74BC" w14:textId="77777777" w:rsidR="004A5263" w:rsidRPr="006A174B" w:rsidRDefault="004A5263" w:rsidP="00F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Môn</w:t>
            </w:r>
          </w:p>
          <w:p w14:paraId="5FB341F6" w14:textId="77777777" w:rsidR="004A5263" w:rsidRPr="006A174B" w:rsidRDefault="004A5263" w:rsidP="00F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(Phân môn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674DF" w14:textId="77777777" w:rsidR="004A5263" w:rsidRPr="006A174B" w:rsidRDefault="004A5263" w:rsidP="00F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Lớp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8E8A" w14:textId="77777777" w:rsidR="004A5263" w:rsidRPr="006A174B" w:rsidRDefault="004A5263" w:rsidP="00F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Tên bài</w:t>
            </w:r>
          </w:p>
          <w:p w14:paraId="69DF23F7" w14:textId="77777777" w:rsidR="004A5263" w:rsidRPr="006A174B" w:rsidRDefault="004A5263" w:rsidP="00F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(Chủ đề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3A0C9" w14:textId="77777777" w:rsidR="004A5263" w:rsidRPr="006A174B" w:rsidRDefault="004A5263" w:rsidP="00FB6167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Đồ dùng</w:t>
            </w:r>
          </w:p>
          <w:p w14:paraId="5EEC01A1" w14:textId="77777777" w:rsidR="004A5263" w:rsidRPr="006A174B" w:rsidRDefault="004A5263" w:rsidP="00FB6167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A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dạy học</w:t>
            </w:r>
          </w:p>
        </w:tc>
      </w:tr>
      <w:tr w:rsidR="00BB5CF6" w:rsidRPr="00DC2096" w14:paraId="1DCDF9BE" w14:textId="77777777" w:rsidTr="000E1432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929B" w14:textId="77777777" w:rsidR="00BB5CF6" w:rsidRPr="00DC2096" w:rsidRDefault="00BB5CF6" w:rsidP="00BB5CF6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Hai</w:t>
            </w:r>
          </w:p>
          <w:p w14:paraId="3022EE32" w14:textId="2796EAD7" w:rsidR="00BB5CF6" w:rsidRPr="00DC2096" w:rsidRDefault="00BB5CF6" w:rsidP="00BB5CF6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01/04</w:t>
            </w:r>
          </w:p>
          <w:p w14:paraId="3FD05212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9437F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Thứ nhất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F3980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DBF96" w14:textId="3CAD5AEA" w:rsidR="00BB5CF6" w:rsidRPr="00DC2096" w:rsidRDefault="009C6A64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BC066" w14:textId="0F9D5CB9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70C0"/>
              </w:rPr>
              <w:t>Chào cờ - HĐTN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0D9E8" w14:textId="35B02A6E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44C62" w14:textId="498BE209" w:rsidR="00BB5CF6" w:rsidRPr="00DC2096" w:rsidRDefault="00CD7228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 hoạt dưới cờ: Bảo vệ thiên nhiên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20CC" w14:textId="4A159DCC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</w:t>
            </w:r>
          </w:p>
        </w:tc>
      </w:tr>
      <w:tr w:rsidR="00BB5CF6" w:rsidRPr="00DC2096" w14:paraId="69BEBE16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2BA61" w14:textId="77777777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4D23C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22E15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7D6C" w14:textId="0CE44FB9" w:rsidR="00BB5CF6" w:rsidRPr="00DC2096" w:rsidRDefault="009C6A64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E6F00" w14:textId="7F207BE5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iếng Việt (Đọc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54843" w14:textId="599C7DF9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21671" w14:textId="3943B093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ông Hương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3E0AB" w14:textId="77777777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BB5CF6" w:rsidRPr="00DC2096" w14:paraId="2265B0F1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F3426" w14:textId="77777777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06DB1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D21F9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D4544" w14:textId="56F73F66" w:rsidR="00BB5CF6" w:rsidRPr="00DC2096" w:rsidRDefault="009C6A64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72C8D" w14:textId="26643EB4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iếng Việt (N&amp;Ng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4F7CF" w14:textId="193B33AD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3B131" w14:textId="64CCAE38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ể chuyện Sơn Tinh, Thủy Tính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817B58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BB5CF6" w:rsidRPr="00DC2096" w14:paraId="4D829BD5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1DC74" w14:textId="77777777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30BE2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BAA5B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322F3" w14:textId="17C7315E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09F77" w14:textId="6B4899AC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oá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2743E" w14:textId="467EDBC1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24A76" w14:textId="4724F529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m đồng hồ. Tháng – năm (T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65D6" w14:textId="77777777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BB5CF6" w:rsidRPr="00DC2096" w14:paraId="72B4AE90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11319" w14:textId="77777777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65BF5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Thứ  hai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2907B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DADA8" w14:textId="4E5FCF22" w:rsidR="00BB5CF6" w:rsidRPr="00DC2096" w:rsidRDefault="00CD7228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BB9E1" w14:textId="4A4C45A0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Đạo đức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6E141" w14:textId="11CB32FD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9EE67" w14:textId="77777777" w:rsidR="00CD7228" w:rsidRPr="00DC2096" w:rsidRDefault="00CD7228" w:rsidP="00CD7228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ử lý bất hòa với bạn bè </w:t>
            </w:r>
          </w:p>
          <w:p w14:paraId="3CDC3F79" w14:textId="6D140791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BDC06" w14:textId="77777777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BB5CF6" w:rsidRPr="00DC2096" w14:paraId="3EA17348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9C918" w14:textId="77777777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45E15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A2698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75C53" w14:textId="633CA4B2" w:rsidR="00BB5CF6" w:rsidRPr="00DC2096" w:rsidRDefault="009C6A64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EDC475" w14:textId="11156FE7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FF"/>
              </w:rPr>
              <w:t>T.Anh (Bộ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669FC" w14:textId="4D37D07F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CCC33" w14:textId="132ECC19" w:rsidR="00BB5CF6" w:rsidRPr="00DC2096" w:rsidRDefault="00CD7228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6"/>
                <w:lang w:val="en-MY"/>
              </w:rPr>
              <w:t>Unit 7: Clothes _ Math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0B2" w14:textId="77777777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BB5CF6" w:rsidRPr="00DC2096" w14:paraId="4CB17139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06A18" w14:textId="77777777" w:rsidR="00BB5CF6" w:rsidRPr="00DC2096" w:rsidRDefault="00BB5CF6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0BDD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ADB66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FC826" w14:textId="17FEEA8B" w:rsidR="00BB5CF6" w:rsidRPr="00DC2096" w:rsidRDefault="009C6A64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413904" w14:textId="77777777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C2096">
              <w:rPr>
                <w:rFonts w:ascii="Times New Roman" w:hAnsi="Times New Roman" w:cs="Times New Roman"/>
                <w:bCs/>
                <w:color w:val="000000"/>
              </w:rPr>
              <w:t>Giáo dục Lịch sử - địa phương.</w:t>
            </w:r>
          </w:p>
          <w:p w14:paraId="0F5E2975" w14:textId="14352F7D" w:rsidR="00BB5CF6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C2096">
              <w:rPr>
                <w:rFonts w:ascii="Times New Roman" w:hAnsi="Times New Roman" w:cs="Times New Roman"/>
                <w:bCs/>
                <w:color w:val="000000"/>
              </w:rPr>
              <w:t>Văn hóa truyền thố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92434" w14:textId="346D2E11" w:rsidR="00BB5CF6" w:rsidRPr="00DC2096" w:rsidRDefault="00BB5CF6" w:rsidP="00BB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EA94C" w14:textId="307C6D75" w:rsidR="00BB5CF6" w:rsidRPr="00DC2096" w:rsidRDefault="00CD7228" w:rsidP="00BB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ễ hội gò Đống Đ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18A3F" w14:textId="77777777" w:rsidR="00BB5CF6" w:rsidRPr="00DC2096" w:rsidRDefault="00BB5CF6" w:rsidP="00BB5CF6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0250C806" w14:textId="77777777" w:rsidTr="003E01F5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1657B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F0E5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67767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F62B1" w14:textId="4C57FAB9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1D9E396" w14:textId="31AEE52E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8000"/>
              </w:rPr>
              <w:t>Âm nhạ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CFAD" w14:textId="4C033EF5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8F786" w14:textId="77777777" w:rsidR="00CD7228" w:rsidRPr="00DC2096" w:rsidRDefault="00CD7228" w:rsidP="00CD7228">
            <w:pPr>
              <w:pStyle w:val="ListParagraph"/>
              <w:ind w:left="-45"/>
              <w:rPr>
                <w:sz w:val="24"/>
                <w:szCs w:val="24"/>
              </w:rPr>
            </w:pPr>
            <w:r w:rsidRPr="00DC2096">
              <w:rPr>
                <w:sz w:val="24"/>
                <w:szCs w:val="24"/>
              </w:rPr>
              <w:t>- Ôn đọc nhạc: Bài số 4</w:t>
            </w:r>
          </w:p>
          <w:p w14:paraId="23B8060D" w14:textId="63FCB821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4"/>
              </w:rPr>
              <w:t>- Nghe nhạc: Van – xơ Pha – vô – rít (Valse Favorite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CF145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53B27359" w14:textId="77777777" w:rsidTr="000E1432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8BC3F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Ba</w:t>
            </w:r>
          </w:p>
          <w:p w14:paraId="1AFA8CB0" w14:textId="24AD45F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02/04</w:t>
            </w:r>
          </w:p>
          <w:p w14:paraId="19949396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E9C1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Thứ nhất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6D37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BE747" w14:textId="7B935CC2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F48794" w14:textId="71C89854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iếng Việt (Viết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20B1E" w14:textId="2D4D693A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22EB" w14:textId="4DF132DB" w:rsidR="00CD7228" w:rsidRPr="00DC2096" w:rsidRDefault="00CD7228" w:rsidP="00CD7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e – viết: Chợ Hòn Gai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53A83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1F23B0F3" w14:textId="77777777" w:rsidTr="000E1432">
        <w:trPr>
          <w:trHeight w:val="350"/>
        </w:trPr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FA25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C6789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CC39E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95DDE" w14:textId="1B3CFB66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D2BC7B" w14:textId="795BA460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FF"/>
              </w:rPr>
              <w:t>T.Anh (Bộ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58251" w14:textId="33415586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529C8" w14:textId="6BF2FDDE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6"/>
                <w:lang w:val="en-MY"/>
              </w:rPr>
              <w:t>Unit 7: Clothes _ Math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094A8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31CF6F12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80B6E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B5AC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703CD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99216" w14:textId="2032789E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D61BD4" w14:textId="22EE9ED0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oá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65296" w14:textId="3F4CA96B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AEB4F" w14:textId="1DB580B4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m đồng hồ. Tháng – năm (T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1EC9F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5E0D23E2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4E12C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F5ACE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B7A90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A51B" w14:textId="03FF9F2C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4FB887" w14:textId="09846D6D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N&amp;X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6E3F7" w14:textId="21616034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45B29" w14:textId="5C72A050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đánh gi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A2B55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2D06B660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6844C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E205E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Thứ  hai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C77EF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1F818" w14:textId="0BD66214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79C9E" w14:textId="1AECA5BE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Công nghệ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02274" w14:textId="3A6ED5F4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699CD" w14:textId="537A18FA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 mô hình biển báo giao thông (tiết 2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72943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4503E51E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F3BD7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7A570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276C1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2A561" w14:textId="42B86FC0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EF36DB" w14:textId="68950B90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HD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84761" w14:textId="6EADDB0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70339" w14:textId="70AA4ECE" w:rsidR="00CD7228" w:rsidRPr="00DC2096" w:rsidRDefault="00746FA8" w:rsidP="00CD722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4"/>
              </w:rPr>
              <w:t>HT bài và cùng cố kiến thứ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350EA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718363F1" w14:textId="77777777" w:rsidTr="00F7064F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98E02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9C1F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2CF08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D7000" w14:textId="55FA526E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EE80D9" w14:textId="3B9D1161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FF0000"/>
              </w:rPr>
              <w:t>Mỹ thuậ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1DE4C" w14:textId="2B1941B0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9DECD" w14:textId="76ACF846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bCs/>
                <w:szCs w:val="28"/>
                <w:highlight w:val="white"/>
                <w:lang w:val="vi-VN"/>
              </w:rPr>
              <w:t>T1: Tạo ngôi nhà cao tầng từ hình khối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54C78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3044F3E4" w14:textId="77777777" w:rsidTr="000E1432">
        <w:trPr>
          <w:trHeight w:val="160"/>
        </w:trPr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1846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61BD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78604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CF8AF" w14:textId="3D3BE60A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7D1203" w14:textId="56702B32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FF00FF"/>
              </w:rPr>
              <w:t>GDT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8DF05" w14:textId="429525CA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0AC2B" w14:textId="53505C76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9B014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òi,…</w:t>
            </w:r>
          </w:p>
        </w:tc>
      </w:tr>
      <w:tr w:rsidR="00CD7228" w:rsidRPr="00DC2096" w14:paraId="07143F17" w14:textId="77777777" w:rsidTr="000E1432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40093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Tư</w:t>
            </w:r>
          </w:p>
          <w:p w14:paraId="63C6C990" w14:textId="703EF112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03/04</w:t>
            </w:r>
          </w:p>
          <w:p w14:paraId="11D18B3C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738E4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Thứ nhất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E503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8B342" w14:textId="2CBAD68B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1E448" w14:textId="02EBAC20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iếng Việt (Đọc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FA148" w14:textId="5D4C3452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B1C33" w14:textId="0FC5CD3A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ể chuyện Sơn Tinh, Thủy Tính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5B096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79E340F9" w14:textId="77777777" w:rsidTr="000E1432"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50B9B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B0044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60B11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36743" w14:textId="43237028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D5840" w14:textId="239FFAEE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iếng Việt (Viết-Đọc)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F39BB" w14:textId="02744654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6BAC2" w14:textId="63DF8112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 mở rộn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7A008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5D676C8C" w14:textId="77777777" w:rsidTr="00F7064F"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08A25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06052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BEA1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FD542" w14:textId="48C1FF4C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353692" w14:textId="641C8928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FF"/>
              </w:rPr>
              <w:t>T.Anh (NN+NN)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B579A" w14:textId="35BAFFB9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CA39D" w14:textId="77A5A8FF" w:rsidR="00CD7228" w:rsidRPr="00DC2096" w:rsidRDefault="00F95E66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7.Toys.Lesson3-Suppelementary book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D6A64" w14:textId="77777777" w:rsidR="00CD7228" w:rsidRPr="00DC2096" w:rsidRDefault="00CD7228" w:rsidP="00CD722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2AD694E0" w14:textId="77777777" w:rsidTr="000E1432"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C181D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607E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C398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16B2C" w14:textId="55F9183F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93F5D" w14:textId="28D86E52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oán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0BE76" w14:textId="79BC89AE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6918" w14:textId="5202891A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 hành xem đồng hồ, xem lịch (T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7885A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505D9D3E" w14:textId="77777777" w:rsidTr="000E1432"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A275A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503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Thứ  </w:t>
            </w: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lastRenderedPageBreak/>
              <w:t>hai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6CB8A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lastRenderedPageBreak/>
              <w:t>5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B3A63" w14:textId="03A727A7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1BA5DB" w14:textId="70C0177A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C2096">
              <w:rPr>
                <w:rFonts w:ascii="Times New Roman" w:hAnsi="Times New Roman" w:cs="Times New Roman"/>
                <w:color w:val="C00000"/>
              </w:rPr>
              <w:t>HDH - STEM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69DBF" w14:textId="41C61242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E8466" w14:textId="3183FE7B" w:rsidR="00CD7228" w:rsidRPr="00DC2096" w:rsidRDefault="00FD3E6D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ánh xa Virus (Tiết 1</w:t>
            </w:r>
            <w:r w:rsidR="00DC2096" w:rsidRPr="00DC2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4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A18FD" w14:textId="1FD8989C" w:rsidR="00CD7228" w:rsidRPr="00DC2096" w:rsidRDefault="00FD3E6D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  <w:bookmarkStart w:id="0" w:name="_GoBack"/>
            <w:bookmarkEnd w:id="0"/>
          </w:p>
        </w:tc>
      </w:tr>
      <w:tr w:rsidR="00CD7228" w:rsidRPr="00DC2096" w14:paraId="1C019588" w14:textId="77777777" w:rsidTr="000E1432">
        <w:trPr>
          <w:trHeight w:val="310"/>
        </w:trPr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62CC4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01B7F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B84C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144CB" w14:textId="0D8527B6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1907AC" w14:textId="48CE0329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FF"/>
              </w:rPr>
              <w:t>T.Anh (Bộ)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828DA" w14:textId="20818C25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40517" w14:textId="6FABD050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6"/>
                <w:lang w:val="en-MY"/>
              </w:rPr>
              <w:t>Unit 7: Clothes _ Review &amp; Practice 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431A6" w14:textId="77777777" w:rsidR="00CD7228" w:rsidRPr="00DC2096" w:rsidRDefault="00CD7228" w:rsidP="00CD722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4DBCA174" w14:textId="77777777" w:rsidTr="000E1432"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24F49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864EF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4EE41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50DC2" w14:textId="6185A8FC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DD6C4B" w14:textId="250E68D1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HĐTN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06885" w14:textId="43C9DE89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676AD" w14:textId="49B274BC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t động giáo dục theo chủ đề: Tuyên truyền bảo vệ thiên nhiên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3CC2D" w14:textId="77777777" w:rsidR="00CD7228" w:rsidRPr="00DC2096" w:rsidRDefault="00CD7228" w:rsidP="00CD722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3BA92156" w14:textId="77777777" w:rsidTr="000E1432"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AC771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20DE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BEDD8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067A3" w14:textId="3EA8EDD6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24AED5" w14:textId="1BC2588A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HDH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3FA52" w14:textId="4E6BE4B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6E691" w14:textId="24CB6B48" w:rsidR="00CD7228" w:rsidRPr="00DC2096" w:rsidRDefault="00DC2096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4"/>
              </w:rPr>
              <w:t>HT bài và cùng cố kiến thứ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82D28" w14:textId="77777777" w:rsidR="00CD7228" w:rsidRPr="00DC2096" w:rsidRDefault="00CD7228" w:rsidP="00CD722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338A95DE" w14:textId="77777777" w:rsidTr="00F7064F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F8210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Năm</w:t>
            </w:r>
          </w:p>
          <w:p w14:paraId="259D771B" w14:textId="1389553A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04/04</w:t>
            </w:r>
          </w:p>
          <w:p w14:paraId="213ECD4B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67FF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Thứ nhất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86977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2FDA9" w14:textId="5DA73524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9EBFA" w14:textId="2EC3E3E5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9900FF"/>
              </w:rPr>
              <w:t>Thư viện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E9669" w14:textId="49CC661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D03A7" w14:textId="2FB3FF99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Cs w:val="28"/>
                <w:lang w:val="en-MY"/>
              </w:rPr>
              <w:t>HĐ góc chủ đề “ yêu quý mẹ và cô giáo”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1EF6B" w14:textId="13B6C3BD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228" w:rsidRPr="00DC2096" w14:paraId="4A28BF7F" w14:textId="77777777" w:rsidTr="000E1432"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42FC0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8CB3E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9D1FC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95676" w14:textId="63CF34EB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26C342" w14:textId="350BD3E8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iếng Việt (LT)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DA561" w14:textId="4D4BAAC2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E2B04" w14:textId="0A32FE4A" w:rsidR="00CD7228" w:rsidRPr="00DC2096" w:rsidRDefault="00CD7228" w:rsidP="00CD7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ở rộng vốn từ về đất nước Việt Nam. Câu khiến, câu cảm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51BD0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63CF77FA" w14:textId="77777777" w:rsidTr="000E1432"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7492D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EF541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37109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46FD7" w14:textId="4D59E944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B3688B" w14:textId="37188B9E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oán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E6360" w14:textId="1793709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753A3" w14:textId="3F3E7DC0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 hành xem đồng hồ, xem lịch (T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04E0F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0DC242F6" w14:textId="77777777" w:rsidTr="000E1432"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AC8E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A8B4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E8F92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86EB" w14:textId="4DFFF805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6C2A5A9" w14:textId="6508A55A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N&amp;XH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A1865" w14:textId="21AC049F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7F8F" w14:textId="57804B93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 định các phương trong không gian - Tiết 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85282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2C182FB3" w14:textId="77777777" w:rsidTr="000E1432"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F82E6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D9FD9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Thứ  hai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A300E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27C53" w14:textId="25BF76C3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BF1DE"/>
            <w:vAlign w:val="center"/>
          </w:tcPr>
          <w:p w14:paraId="0EC863EE" w14:textId="1E98A88D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FF00FF"/>
              </w:rPr>
              <w:t>GDTC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E6AE4" w14:textId="5278B604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786F8" w14:textId="646B1248" w:rsidR="00CD7228" w:rsidRPr="00DC2096" w:rsidRDefault="0071182B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4"/>
              </w:rPr>
              <w:t>Ôn phối hợp dẫn bóng một tay di chuyển về trước, đến vạch chuyền bóng bằng hai tay trước ngực.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19F46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Còi, </w:t>
            </w: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…</w:t>
            </w:r>
          </w:p>
        </w:tc>
      </w:tr>
      <w:tr w:rsidR="00CD7228" w:rsidRPr="00DC2096" w14:paraId="46C19069" w14:textId="77777777" w:rsidTr="000E1432"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AB5C0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B6AC7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4C40F1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641F91" w14:textId="485138AC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FFFFFF" w:fill="EBF1DE"/>
            <w:vAlign w:val="center"/>
          </w:tcPr>
          <w:p w14:paraId="251BB221" w14:textId="5BB596F6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FF"/>
              </w:rPr>
              <w:t>T.Anh (Bộ)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8D5529" w14:textId="17C73532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08D012" w14:textId="34AA1DD7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6"/>
                <w:lang w:val="en-MY"/>
              </w:rPr>
              <w:t>Unit 7: Clothes _ Review &amp; Practice 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233C00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07CA52E8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DDFC5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E30F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8D6D0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D598B2" w14:textId="71B8FF1C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FA1CF" w14:textId="3A24E370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HDH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FF3E11" w14:textId="3BA0B45A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FCF109" w14:textId="66BBC238" w:rsidR="00CD7228" w:rsidRPr="00DC2096" w:rsidRDefault="00746FA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4"/>
              </w:rPr>
              <w:t>HT bài và cùng cố kiến thức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AB7C9ED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V-BGĐT</w:t>
            </w:r>
          </w:p>
        </w:tc>
      </w:tr>
      <w:tr w:rsidR="00CD7228" w:rsidRPr="00DC2096" w14:paraId="61BF681D" w14:textId="77777777" w:rsidTr="000E1432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11BD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Sáu</w:t>
            </w:r>
          </w:p>
          <w:p w14:paraId="02884BB7" w14:textId="732B6550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C2096">
              <w:rPr>
                <w:rFonts w:ascii="Times New Roman" w:hAnsi="Times New Roman" w:cs="Times New Roman"/>
                <w:color w:val="000000"/>
                <w:lang w:val="nl-NL"/>
              </w:rPr>
              <w:t>05/04</w:t>
            </w:r>
          </w:p>
          <w:p w14:paraId="35EC7B8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C491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Thứ nhất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D60D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8A4EC" w14:textId="626E42B4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FBA788" w14:textId="04C7932D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iếng Việt (LT)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6F649" w14:textId="1C7CC2FB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2F4F4" w14:textId="4DA51236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 đoạn văn nêu cảm xúc của em về một cảnh đẹp của quê hương đất nước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C3BCF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60390C50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9FA4E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26AE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C985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DCF46" w14:textId="1A91F4EC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957FC7" w14:textId="6BADD545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B0F0"/>
              </w:rPr>
              <w:t>Tin học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3DCD7" w14:textId="2E94E360" w:rsidR="00CD7228" w:rsidRPr="00DC2096" w:rsidRDefault="00CD7228" w:rsidP="00CD7228">
            <w:pPr>
              <w:spacing w:after="0" w:line="240" w:lineRule="auto"/>
              <w:jc w:val="center"/>
              <w:rPr>
                <w:rStyle w:val="Emphasis"/>
                <w:rFonts w:ascii="Times New Roman" w:hAnsi="Times New Roman" w:cs="Times New Roman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C255A" w14:textId="4830D435" w:rsidR="00CD7228" w:rsidRPr="00DC2096" w:rsidRDefault="00CD7228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ài 28. Chia nhỏ nhiệm v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1FAA3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43A4EF10" w14:textId="77777777" w:rsidTr="00F7064F">
        <w:trPr>
          <w:trHeight w:val="282"/>
        </w:trPr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A55BF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83D74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A6667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76066" w14:textId="6C6DBB94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3A00F2" w14:textId="415A63D3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FF"/>
              </w:rPr>
              <w:t>T.Anh (NN+NN)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32039" w14:textId="56AC709B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BD3FC" w14:textId="77777777" w:rsidR="0038170A" w:rsidRDefault="0038170A" w:rsidP="00CD7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Unit6- Unit7</w:t>
            </w:r>
          </w:p>
          <w:p w14:paraId="38382285" w14:textId="7A5EFC7D" w:rsidR="00CD7228" w:rsidRPr="00DC2096" w:rsidRDefault="0038170A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1+Mock test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10CCD" w14:textId="77777777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532C2E7E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0371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4DC97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8531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577B3" w14:textId="1436D2AE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DF222" w14:textId="671030CD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Toán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ECF9B" w14:textId="3EB2720C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F2B33" w14:textId="3E950245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ền Việt Nam (T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91EB8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6D826C77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73B5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3E21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Thứ  hai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53F15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1E157" w14:textId="611FC33D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EC934" w14:textId="095F40BC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000000"/>
              </w:rPr>
              <w:t>HDH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9C0CE" w14:textId="1F4DE8DC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694DA" w14:textId="509E302B" w:rsidR="00CD7228" w:rsidRPr="00DC2096" w:rsidRDefault="00746FA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w w:val="105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sz w:val="24"/>
                <w:szCs w:val="24"/>
              </w:rPr>
              <w:t>HT bài và cùng cố kiến thức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925F9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  <w:t>TV-BGĐT</w:t>
            </w:r>
          </w:p>
        </w:tc>
      </w:tr>
      <w:tr w:rsidR="00CD7228" w:rsidRPr="00DC2096" w14:paraId="2DC199D7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F51C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311F4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4B53B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894804" w14:textId="5FB0AD8D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49C820B" w14:textId="7822DCEA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FF00FF"/>
              </w:rPr>
              <w:t>SH lớp - HĐTN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35A980" w14:textId="77006E40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4749B" w14:textId="2D28D0AD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 hoạt lớp: Sinh hoạt theo chủ đề: Tuyên truyền viên nhí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EA47BC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Tài liệu</w:t>
            </w:r>
          </w:p>
          <w:p w14:paraId="03CEC0A8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Hoa khen</w:t>
            </w:r>
          </w:p>
        </w:tc>
      </w:tr>
      <w:tr w:rsidR="00CD7228" w:rsidRPr="00DC2096" w14:paraId="3EA2CDD7" w14:textId="77777777" w:rsidTr="000E1432"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79868" w14:textId="77777777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EBCAD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0C18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51C6FE" w14:textId="556BDB0D" w:rsidR="00CD7228" w:rsidRPr="00DC2096" w:rsidRDefault="009C6A64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A4BC2AF" w14:textId="5C3B2E1E" w:rsidR="00CD7228" w:rsidRPr="00DC2096" w:rsidRDefault="00CD7228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  <w:color w:val="FF0000"/>
              </w:rPr>
              <w:t>T.Anh - Toán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788732" w14:textId="20A25D5F" w:rsidR="00CD7228" w:rsidRPr="00DC2096" w:rsidRDefault="00CD7228" w:rsidP="00CD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96">
              <w:rPr>
                <w:rFonts w:ascii="Times New Roman" w:hAnsi="Times New Roman" w:cs="Times New Roman"/>
              </w:rPr>
              <w:t>3A5</w:t>
            </w:r>
          </w:p>
        </w:tc>
        <w:tc>
          <w:tcPr>
            <w:tcW w:w="432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E757EA" w14:textId="45E92841" w:rsidR="00CD7228" w:rsidRPr="00DC2096" w:rsidRDefault="00A56D75" w:rsidP="00CD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56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6: Time, circle and diagram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ssons 4: Review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4822D" w14:textId="77777777" w:rsidR="00CD7228" w:rsidRPr="00DC2096" w:rsidRDefault="00CD7228" w:rsidP="00CD7228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</w:p>
        </w:tc>
      </w:tr>
      <w:tr w:rsidR="00CD7228" w:rsidRPr="00DC2096" w14:paraId="39214D3E" w14:textId="77777777" w:rsidTr="000E1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9048" w:type="dxa"/>
        </w:trPr>
        <w:tc>
          <w:tcPr>
            <w:tcW w:w="1901" w:type="dxa"/>
            <w:gridSpan w:val="3"/>
          </w:tcPr>
          <w:p w14:paraId="2C4E844C" w14:textId="77777777" w:rsidR="00CD7228" w:rsidRPr="00DC2096" w:rsidRDefault="00CD7228" w:rsidP="00CD7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228" w:rsidRPr="00DC2096" w14:paraId="77A8E4B7" w14:textId="77777777" w:rsidTr="000E1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129" w:type="dxa"/>
            <w:gridSpan w:val="8"/>
            <w:shd w:val="clear" w:color="auto" w:fill="auto"/>
            <w:vAlign w:val="center"/>
          </w:tcPr>
          <w:p w14:paraId="69141EB4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096">
              <w:rPr>
                <w:rFonts w:ascii="Times New Roman" w:hAnsi="Times New Roman" w:cs="Times New Roman"/>
                <w:b/>
              </w:rPr>
              <w:t>TS LSDĐD:</w:t>
            </w:r>
            <w:r w:rsidRPr="00DC2096">
              <w:rPr>
                <w:rFonts w:ascii="Times New Roman" w:hAnsi="Times New Roman" w:cs="Times New Roman"/>
              </w:rPr>
              <w:t xml:space="preserve"> 23</w:t>
            </w:r>
          </w:p>
          <w:p w14:paraId="43EADA0C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096">
              <w:rPr>
                <w:rFonts w:ascii="Times New Roman" w:hAnsi="Times New Roman" w:cs="Times New Roman"/>
                <w:b/>
              </w:rPr>
              <w:t xml:space="preserve">        BGĐT: </w:t>
            </w:r>
            <w:r w:rsidRPr="00DC2096">
              <w:rPr>
                <w:rFonts w:ascii="Times New Roman" w:hAnsi="Times New Roman" w:cs="Times New Roman"/>
              </w:rPr>
              <w:t>18</w:t>
            </w:r>
          </w:p>
          <w:p w14:paraId="23BBE576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3B3C8E6" w14:textId="289E6721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C2096">
              <w:rPr>
                <w:rFonts w:ascii="Times New Roman" w:hAnsi="Times New Roman" w:cs="Times New Roman"/>
                <w:i/>
              </w:rPr>
              <w:t xml:space="preserve">Ngày </w:t>
            </w:r>
            <w:r w:rsidR="00746FA8" w:rsidRPr="00DC2096">
              <w:rPr>
                <w:rFonts w:ascii="Times New Roman" w:hAnsi="Times New Roman" w:cs="Times New Roman"/>
                <w:i/>
              </w:rPr>
              <w:t xml:space="preserve">24 </w:t>
            </w:r>
            <w:r w:rsidRPr="00DC2096">
              <w:rPr>
                <w:rFonts w:ascii="Times New Roman" w:hAnsi="Times New Roman" w:cs="Times New Roman"/>
                <w:i/>
              </w:rPr>
              <w:t xml:space="preserve"> tháng </w:t>
            </w:r>
            <w:r w:rsidR="00746FA8" w:rsidRPr="00DC2096">
              <w:rPr>
                <w:rFonts w:ascii="Times New Roman" w:hAnsi="Times New Roman" w:cs="Times New Roman"/>
                <w:i/>
              </w:rPr>
              <w:t xml:space="preserve">3 </w:t>
            </w:r>
            <w:r w:rsidRPr="00DC2096">
              <w:rPr>
                <w:rFonts w:ascii="Times New Roman" w:hAnsi="Times New Roman" w:cs="Times New Roman"/>
                <w:i/>
              </w:rPr>
              <w:t xml:space="preserve"> năm 202</w:t>
            </w:r>
            <w:r w:rsidR="00746FA8" w:rsidRPr="00DC2096">
              <w:rPr>
                <w:rFonts w:ascii="Times New Roman" w:hAnsi="Times New Roman" w:cs="Times New Roman"/>
                <w:i/>
              </w:rPr>
              <w:t>4</w:t>
            </w:r>
          </w:p>
          <w:p w14:paraId="1EAB2A91" w14:textId="5C52131B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096">
              <w:rPr>
                <w:rFonts w:ascii="Times New Roman" w:hAnsi="Times New Roman" w:cs="Times New Roman"/>
                <w:b/>
              </w:rPr>
              <w:t>Tổ trưởng</w:t>
            </w:r>
          </w:p>
          <w:p w14:paraId="278CC0A3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C6FD63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F3A671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510F8" w14:textId="77777777" w:rsidR="00CD7228" w:rsidRPr="00DC2096" w:rsidRDefault="00CD7228" w:rsidP="00CD7228">
            <w:pPr>
              <w:jc w:val="center"/>
              <w:rPr>
                <w:rFonts w:ascii="Times New Roman" w:hAnsi="Times New Roman" w:cs="Times New Roman"/>
              </w:rPr>
            </w:pPr>
            <w:r w:rsidRPr="00DC2096">
              <w:rPr>
                <w:rFonts w:ascii="Times New Roman" w:hAnsi="Times New Roman" w:cs="Times New Roman"/>
                <w:b/>
              </w:rPr>
              <w:t xml:space="preserve">    Vũ Kim Ngân</w:t>
            </w:r>
          </w:p>
        </w:tc>
      </w:tr>
    </w:tbl>
    <w:p w14:paraId="0CA62682" w14:textId="77777777" w:rsidR="004A5263" w:rsidRPr="00DC2096" w:rsidRDefault="004A5263" w:rsidP="004A5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E8343" w14:textId="77777777" w:rsidR="00820936" w:rsidRPr="00DC2096" w:rsidRDefault="00820936">
      <w:pPr>
        <w:rPr>
          <w:rFonts w:ascii="Times New Roman" w:hAnsi="Times New Roman" w:cs="Times New Roman"/>
          <w:sz w:val="24"/>
          <w:szCs w:val="24"/>
        </w:rPr>
      </w:pPr>
    </w:p>
    <w:p w14:paraId="35C80E2F" w14:textId="77777777" w:rsidR="00D269A2" w:rsidRPr="00DC2096" w:rsidRDefault="00D269A2">
      <w:pPr>
        <w:rPr>
          <w:rFonts w:ascii="Times New Roman" w:hAnsi="Times New Roman" w:cs="Times New Roman"/>
          <w:sz w:val="24"/>
          <w:szCs w:val="24"/>
        </w:rPr>
      </w:pPr>
    </w:p>
    <w:sectPr w:rsidR="00D269A2" w:rsidRPr="00DC2096" w:rsidSect="00A338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63"/>
    <w:rsid w:val="000564A4"/>
    <w:rsid w:val="000E1432"/>
    <w:rsid w:val="000F67B7"/>
    <w:rsid w:val="001319D4"/>
    <w:rsid w:val="001E67DF"/>
    <w:rsid w:val="001F73CA"/>
    <w:rsid w:val="00271E4A"/>
    <w:rsid w:val="002B1BAC"/>
    <w:rsid w:val="002B40DD"/>
    <w:rsid w:val="002F6AD1"/>
    <w:rsid w:val="00333DD8"/>
    <w:rsid w:val="0038170A"/>
    <w:rsid w:val="003B778A"/>
    <w:rsid w:val="003B7D67"/>
    <w:rsid w:val="003F3549"/>
    <w:rsid w:val="00450046"/>
    <w:rsid w:val="00491F34"/>
    <w:rsid w:val="0049544C"/>
    <w:rsid w:val="004A5263"/>
    <w:rsid w:val="004B7D80"/>
    <w:rsid w:val="004E7E87"/>
    <w:rsid w:val="00573C24"/>
    <w:rsid w:val="005A76B1"/>
    <w:rsid w:val="006128AE"/>
    <w:rsid w:val="006A174B"/>
    <w:rsid w:val="006B2C88"/>
    <w:rsid w:val="006B2CB6"/>
    <w:rsid w:val="0071182B"/>
    <w:rsid w:val="00736370"/>
    <w:rsid w:val="00746FA8"/>
    <w:rsid w:val="00764BA1"/>
    <w:rsid w:val="007C1BB5"/>
    <w:rsid w:val="00816AAB"/>
    <w:rsid w:val="00820936"/>
    <w:rsid w:val="00872974"/>
    <w:rsid w:val="008C76C5"/>
    <w:rsid w:val="008D20C0"/>
    <w:rsid w:val="009652ED"/>
    <w:rsid w:val="009C6A64"/>
    <w:rsid w:val="009D49EC"/>
    <w:rsid w:val="00A338A7"/>
    <w:rsid w:val="00A56D75"/>
    <w:rsid w:val="00A91F2C"/>
    <w:rsid w:val="00AD56B6"/>
    <w:rsid w:val="00B56B65"/>
    <w:rsid w:val="00BB5CF6"/>
    <w:rsid w:val="00BE5BD7"/>
    <w:rsid w:val="00C67F83"/>
    <w:rsid w:val="00CD7228"/>
    <w:rsid w:val="00D269A2"/>
    <w:rsid w:val="00D41B64"/>
    <w:rsid w:val="00DC2096"/>
    <w:rsid w:val="00DF0C7E"/>
    <w:rsid w:val="00E272B3"/>
    <w:rsid w:val="00E4570C"/>
    <w:rsid w:val="00E80165"/>
    <w:rsid w:val="00EA56C8"/>
    <w:rsid w:val="00F007FB"/>
    <w:rsid w:val="00F95E66"/>
    <w:rsid w:val="00FB52E9"/>
    <w:rsid w:val="00FB63A6"/>
    <w:rsid w:val="00FD3E6D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C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2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41B6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AD56B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2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41B6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AD56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41D6-082E-40A8-8BB3-9C751CD2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32</dc:creator>
  <cp:lastModifiedBy>Windows User</cp:lastModifiedBy>
  <cp:revision>31</cp:revision>
  <dcterms:created xsi:type="dcterms:W3CDTF">2024-03-27T05:42:00Z</dcterms:created>
  <dcterms:modified xsi:type="dcterms:W3CDTF">2024-03-27T06:08:00Z</dcterms:modified>
</cp:coreProperties>
</file>